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老板娘作者不祥</w:t>
      </w:r>
    </w:p>
    <w:p>
      <w:r>
        <w:t>大学毕业后来了江门开平这家有公司，我是典型的靓仔型的，但工作忙得缘故，一直还没有在本地找女朋友，虽然很多女同事主动追求我，甚至暗示我可以与我做爱，但我一直以工作忙为由推掉这一切到口的蜜桃。</w:t>
      </w:r>
    </w:p>
    <w:p>
      <w:r>
        <w:t>老板娘是个非常丰满、美貌的成熟女人，白净的皮肤，高耸的胸部，经常酥胸半露，平时喜欢穿低胸的衣服，我1.8米的身高，居高临下很容易的可以看到3/2的双乳，有时她看到我来，不知是否有意，她低下腰，我很轻易的就可以从她衣领处往下看到她的波峰上的两点，虽然她是生了两个小孩的母亲了，但乳头还是那么潮红，看不到有发黑的迹象。</w:t>
      </w:r>
    </w:p>
    <w:p>
      <w:r>
        <w:t>我看她的双乳时，老板娘很明显也知道我看到了，她会用别样的眼神扫向我，然后迅速走开。</w:t>
      </w:r>
    </w:p>
    <w:p>
      <w:r>
        <w:t>但我感觉到了，往往这时我下面的阳具会坚硬如铁，笔挺的耸立把内裤完全顶开，所穿的西裤这时就如直径１０cm的枪管顶住，在没有衣服遮盖的情况下，完全暴露在老板娘面前，看得出她的眼光发直。</w:t>
      </w:r>
    </w:p>
    <w:p>
      <w:r>
        <w:t>一天，老板娘打电话我，今晚想去我新装修的房屋看看，好给我点意见，我答应她晚上7点在我家里等她。</w:t>
      </w:r>
    </w:p>
    <w:p>
      <w:r>
        <w:t>晚上6点钟，门铃响起，当时我还在冲凉，心想，这时会有谁来，心里还在琢磨，叮咚叮咚，门铃一直在按，听的出，来的人很急，我忙围了块毛巾就冲出去，毛巾很短，只能盖住我的jb，冲凉时我的jb总是会自动亢奋，此时也是坚硬如铁，就如钢炮硬梆梆的顶着毛巾，我的jb翘起来，离腹部最近一般jb到腹部是35度角，所以毛巾等于不能完全盖住我的钢炮。</w:t>
      </w:r>
    </w:p>
    <w:p>
      <w:r>
        <w:t>开门，一阵香味扑来，眼前站着位穿短袖红色连衣裙的女孩，雪白的皮肤，高耸的双乳把连衣裙涨的鼓鼓的，细腰和修长的大腿，尤其是大腿根部能明显看出阴部突出的部位，一看就知道水多多——“你不让我进来啦”，一听声音，是老板娘，从没见过老板娘穿这么性感的衣服，头发也卷成了最流行的波斯猫形状。</w:t>
      </w:r>
    </w:p>
    <w:p>
      <w:r>
        <w:t>欢迎欢迎，老板娘进来后，她顺手把门关上，眼睛一直盯着地板看，而我只故着看老板娘的胸，毛巾不知不觉早就掉在地下，阴茎正在一上一下的跳动着。</w:t>
      </w:r>
    </w:p>
    <w:p>
      <w:r>
        <w:t>这时老板娘顾不了这么多，右手一把抓着我18c长的阴茎，我只感觉到小弟弟一热，舒服迅速传偏全身，原来老板娘已经受不了，嘴巴已经吸充着我的小弟弟，舌头在我小弟弟的龟头上360度的转动吸充着，此时左手也不闲着，从我屁股中缝探入，直摸屁眼。说真的我还真被这突如其来的口交不知所措，这是我事先没有料到的，所以既惊又喜，爽阿，想了老板娘雪白的屁股高耸的双乳和神秘的小阴沟这么长时间，今天得来全不费功夫，看来老板娘也是个性欲极强的女强人，要么就是老板把她闲在家，从来不同她做功课，要么就是被我的高大帅气所吸引，总之不管这么多了，今天我就上了她——老板娘，我今天要把自己的高射炮插入老板娘的阴道，要老板娘吞我的阴茎，插入她的喉咙、插入她的阴道、插入她的屁眼，能插入她的体内的洞穴一个都不能放过，看她这个身材和这个猴急样就知道有几个月没碰过阴茎没做过爱了，今天我要好好的干老板娘，老板娘我也很早就想操你的屄——我今天要操你——要操到你，操你的逼，要深深插入你得阴道，直抵你的子宫——。</w:t>
      </w:r>
    </w:p>
    <w:p>
      <w:r>
        <w:t>我顺手抱住老板娘头，直奔大床，因为老板娘不肯放过我的jb，我只能抱着她的头，看到大床，老板娘终于放开了我的jb，脸上泛着潮红，一双明晰的大眼睛，含羞的盯着我，我想她可能一进来就这么冲动也有点不好意思，毕竟我们从来还没有发生过这么赤裸裸的事情，呵呵，老板娘清醒时害羞的神态还煞是好看，更加妩媚动人，敢保证，只要是有性欲的男人看到没有不动心的，可惜老板你咋就不珍惜呢？放着好好的家花不采要出去吃野花。</w:t>
      </w:r>
    </w:p>
    <w:p>
      <w:r>
        <w:t>静下来，我们双目注视着对方，都是充满着暧昧，毕竟她是我上司，我这时反而不敢主动，发现自己赤裸着身，赶紧把被着拉来盖在自己身上，说：“我给你倒杯水喝”，不等她反应，迅速冲出房间，给她倒来一杯水，老板娘示意我放在床头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